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D6" w:rsidRPr="008A6AD6" w:rsidRDefault="008A6AD6" w:rsidP="008A6AD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4"/>
          <w:szCs w:val="24"/>
          <w:lang w:eastAsia="zh-CN" w:bidi="hi-IN"/>
        </w:rPr>
      </w:pPr>
      <w:r w:rsidRPr="008A6AD6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t>Кубок Челябинской области по лыжному контрольно-туристскому маршруту</w:t>
      </w:r>
    </w:p>
    <w:p w:rsidR="008A6AD6" w:rsidRPr="008A6AD6" w:rsidRDefault="008A6AD6" w:rsidP="008A6AD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sz w:val="24"/>
          <w:szCs w:val="24"/>
          <w:lang w:eastAsia="zh-CN" w:bidi="hi-IN"/>
        </w:rPr>
      </w:pPr>
      <w:r w:rsidRPr="008A6AD6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t>4</w:t>
      </w:r>
      <w:r w:rsidR="00892925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t>3</w:t>
      </w:r>
      <w:r w:rsidRPr="008A6AD6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t xml:space="preserve"> зимний слёт юных туристов города Челябинска</w:t>
      </w:r>
    </w:p>
    <w:p w:rsidR="008A6AD6" w:rsidRPr="008A6AD6" w:rsidRDefault="007E510D" w:rsidP="008A6AD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 w:hint="eastAsia"/>
          <w:b/>
          <w:noProof/>
          <w:kern w:val="3"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7456;visibility:visible;mso-wrap-distance-top:-3e-5mm;mso-wrap-distance-bottom:-3e-5mm" from="-28.65pt,7.7pt" to="478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" strokeweight="6pt">
            <v:stroke linestyle="thickBetweenThin"/>
          </v:line>
        </w:pict>
      </w:r>
    </w:p>
    <w:p w:rsidR="008A6AD6" w:rsidRPr="008A6AD6" w:rsidRDefault="008A6AD6" w:rsidP="008A6AD6">
      <w:pPr>
        <w:suppressAutoHyphens/>
        <w:autoSpaceDN w:val="0"/>
        <w:spacing w:after="0" w:line="240" w:lineRule="auto"/>
        <w:ind w:hanging="567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8A6AD6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0</w:t>
      </w:r>
      <w:r w:rsidR="0089292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2</w:t>
      </w:r>
      <w:r w:rsidRPr="008A6AD6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марта 202</w:t>
      </w:r>
      <w:r w:rsidR="0089292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4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r w:rsidRPr="008A6AD6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                            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</w:t>
      </w:r>
      <w:r w:rsidRPr="008A6AD6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</w:t>
      </w:r>
      <w:r w:rsidR="0089292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</w:t>
      </w:r>
      <w:r w:rsidRPr="008A6AD6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892925" w:rsidRPr="0089292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Батуринский</w:t>
      </w:r>
      <w:proofErr w:type="spellEnd"/>
      <w:r w:rsidR="00892925" w:rsidRPr="00892925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карьер, г. Еманжелинск</w:t>
      </w:r>
    </w:p>
    <w:p w:rsidR="0066248E" w:rsidRDefault="0066248E" w:rsidP="005F13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8E" w:rsidRDefault="0066248E" w:rsidP="005F13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388" w:rsidRPr="005F1388" w:rsidRDefault="005F1388" w:rsidP="005F138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8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F1388" w:rsidRPr="005F1388" w:rsidRDefault="005F1388" w:rsidP="005F13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>совещания ГСК с представителями команд</w:t>
      </w:r>
    </w:p>
    <w:p w:rsidR="005F1388" w:rsidRDefault="00892925" w:rsidP="005F138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D59C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59C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1388" w:rsidRPr="005F13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248E" w:rsidRPr="0066248E" w:rsidRDefault="0066248E" w:rsidP="005F138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48E">
        <w:rPr>
          <w:rFonts w:ascii="Times New Roman" w:hAnsi="Times New Roman" w:cs="Times New Roman"/>
          <w:i/>
          <w:sz w:val="24"/>
          <w:szCs w:val="24"/>
        </w:rPr>
        <w:t>(МБУДО «Станция юных туристов г. Челябинска», ул. Кудрявцева, 36)</w:t>
      </w:r>
    </w:p>
    <w:p w:rsidR="0066248E" w:rsidRDefault="0066248E" w:rsidP="000105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05A4" w:rsidRDefault="00F10872" w:rsidP="000105A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6C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сципли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E658F" w:rsidRPr="000E658F">
        <w:rPr>
          <w:rFonts w:ascii="Times New Roman" w:hAnsi="Times New Roman" w:cs="Times New Roman"/>
          <w:b/>
          <w:sz w:val="28"/>
          <w:szCs w:val="28"/>
          <w:u w:val="single"/>
        </w:rPr>
        <w:t>контрольно-туристск</w:t>
      </w:r>
      <w:r w:rsidR="000E658F">
        <w:rPr>
          <w:rFonts w:ascii="Times New Roman" w:hAnsi="Times New Roman" w:cs="Times New Roman"/>
          <w:b/>
          <w:sz w:val="28"/>
          <w:szCs w:val="28"/>
          <w:u w:val="single"/>
        </w:rPr>
        <w:t>ий маршрут</w:t>
      </w:r>
      <w:r w:rsidR="000105A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321"/>
      </w:tblGrid>
      <w:tr w:rsidR="000E658F" w:rsidRPr="00BC7547" w:rsidTr="00D51B14">
        <w:tc>
          <w:tcPr>
            <w:tcW w:w="534" w:type="dxa"/>
            <w:vAlign w:val="center"/>
          </w:tcPr>
          <w:p w:rsidR="000E658F" w:rsidRPr="00BC7547" w:rsidRDefault="000E658F" w:rsidP="003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1" w:type="dxa"/>
          </w:tcPr>
          <w:p w:rsidR="000E658F" w:rsidRPr="00BC7547" w:rsidRDefault="00892925" w:rsidP="0089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этапов и стартовый протокол будут размещены на сайтах ОЦДО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01.03.2024 г.</w:t>
            </w:r>
          </w:p>
        </w:tc>
      </w:tr>
      <w:tr w:rsidR="000E658F" w:rsidRPr="00BC7547" w:rsidTr="00D51B14">
        <w:tc>
          <w:tcPr>
            <w:tcW w:w="534" w:type="dxa"/>
            <w:vAlign w:val="center"/>
          </w:tcPr>
          <w:p w:rsidR="000E658F" w:rsidRPr="00BC7547" w:rsidRDefault="000E658F" w:rsidP="003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892925" w:rsidRDefault="00892925" w:rsidP="0089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 пути от города до места соревнований около 1 часа.</w:t>
            </w:r>
          </w:p>
          <w:p w:rsidR="000E658F" w:rsidRPr="00BC7547" w:rsidRDefault="00892925" w:rsidP="0089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658F"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ля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сте есть большая стоянка</w:t>
            </w:r>
            <w:r w:rsidR="000E658F" w:rsidRPr="00BC7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58F" w:rsidRPr="00BC7547" w:rsidTr="00D51B14">
        <w:tc>
          <w:tcPr>
            <w:tcW w:w="534" w:type="dxa"/>
            <w:vAlign w:val="center"/>
          </w:tcPr>
          <w:p w:rsidR="000E658F" w:rsidRPr="00BC7547" w:rsidRDefault="000E658F" w:rsidP="003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1" w:type="dxa"/>
          </w:tcPr>
          <w:p w:rsidR="000E658F" w:rsidRPr="00BC7547" w:rsidRDefault="000E658F" w:rsidP="0089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6248E" w:rsidRPr="00BC7547">
              <w:rPr>
                <w:rFonts w:ascii="Times New Roman" w:hAnsi="Times New Roman" w:cs="Times New Roman"/>
                <w:sz w:val="24"/>
                <w:szCs w:val="24"/>
              </w:rPr>
              <w:t>СТАРТЕ будут</w:t>
            </w: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 2 палатки</w:t>
            </w:r>
            <w:r w:rsidR="0066248E">
              <w:rPr>
                <w:rFonts w:ascii="Times New Roman" w:hAnsi="Times New Roman" w:cs="Times New Roman"/>
                <w:sz w:val="24"/>
                <w:szCs w:val="24"/>
              </w:rPr>
              <w:t xml:space="preserve"> (1 - секретарская, 2 – для участников)</w:t>
            </w: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658F" w:rsidRPr="00BC7547" w:rsidTr="00D51B14">
        <w:tc>
          <w:tcPr>
            <w:tcW w:w="534" w:type="dxa"/>
            <w:vAlign w:val="center"/>
          </w:tcPr>
          <w:p w:rsidR="000E658F" w:rsidRPr="00BC7547" w:rsidRDefault="000E658F" w:rsidP="003A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1" w:type="dxa"/>
          </w:tcPr>
          <w:p w:rsidR="000E658F" w:rsidRPr="00BC7547" w:rsidRDefault="000E658F" w:rsidP="0089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Телефоны должны быть заряжены, на старте оставить номер телефона для связи с командой.</w:t>
            </w:r>
          </w:p>
        </w:tc>
      </w:tr>
      <w:tr w:rsidR="00892925" w:rsidRPr="00BC7547" w:rsidTr="00D51B14">
        <w:tc>
          <w:tcPr>
            <w:tcW w:w="534" w:type="dxa"/>
            <w:vAlign w:val="center"/>
          </w:tcPr>
          <w:p w:rsidR="00892925" w:rsidRPr="00BC7547" w:rsidRDefault="00892925" w:rsidP="008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</w:tcPr>
          <w:p w:rsidR="00892925" w:rsidRPr="00BC7547" w:rsidRDefault="00892925" w:rsidP="00892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рганизованно питание для судей и участников. Иметь с собой тарелку, ложку и кружку.</w:t>
            </w:r>
          </w:p>
        </w:tc>
      </w:tr>
      <w:tr w:rsidR="00892925" w:rsidRPr="00BC7547" w:rsidTr="00D51B14">
        <w:tc>
          <w:tcPr>
            <w:tcW w:w="534" w:type="dxa"/>
            <w:vAlign w:val="center"/>
          </w:tcPr>
          <w:p w:rsidR="00892925" w:rsidRPr="00BC7547" w:rsidRDefault="00892925" w:rsidP="008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321" w:type="dxa"/>
          </w:tcPr>
          <w:p w:rsidR="00892925" w:rsidRPr="00BC7547" w:rsidRDefault="00892925" w:rsidP="0089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Сбор судей и волонтёров с 8:30 до 09:00ч.</w:t>
            </w:r>
          </w:p>
        </w:tc>
      </w:tr>
      <w:tr w:rsidR="00892925" w:rsidRPr="00BC7547" w:rsidTr="00D51B14">
        <w:tc>
          <w:tcPr>
            <w:tcW w:w="534" w:type="dxa"/>
            <w:vAlign w:val="center"/>
          </w:tcPr>
          <w:p w:rsidR="00892925" w:rsidRPr="00BC7547" w:rsidRDefault="00892925" w:rsidP="008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1" w:type="dxa"/>
          </w:tcPr>
          <w:p w:rsidR="00892925" w:rsidRPr="00BC7547" w:rsidRDefault="00892925" w:rsidP="0089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м, особенно дальних этапов лучше иметь с собой лыжи, чтоб комфортно добраться до этапа</w:t>
            </w:r>
            <w:r w:rsidR="00662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925" w:rsidRPr="00BC7547" w:rsidTr="00D51B14">
        <w:tc>
          <w:tcPr>
            <w:tcW w:w="534" w:type="dxa"/>
            <w:vAlign w:val="center"/>
          </w:tcPr>
          <w:p w:rsidR="00892925" w:rsidRPr="00BC7547" w:rsidRDefault="00892925" w:rsidP="0089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</w:tcPr>
          <w:p w:rsidR="00892925" w:rsidRPr="00BC7547" w:rsidRDefault="00892925" w:rsidP="00892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участников в 10:00</w:t>
            </w:r>
          </w:p>
        </w:tc>
      </w:tr>
    </w:tbl>
    <w:p w:rsidR="0066248E" w:rsidRDefault="0066248E" w:rsidP="008929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925" w:rsidRDefault="009D76ED" w:rsidP="008929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6C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сципли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92925" w:rsidRPr="00D706C6">
        <w:rPr>
          <w:rFonts w:ascii="Times New Roman" w:hAnsi="Times New Roman" w:cs="Times New Roman"/>
          <w:b/>
          <w:sz w:val="28"/>
          <w:szCs w:val="28"/>
          <w:u w:val="single"/>
        </w:rPr>
        <w:t>дистанция –</w:t>
      </w:r>
      <w:r w:rsidR="008929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иентирова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321"/>
      </w:tblGrid>
      <w:tr w:rsidR="00892925" w:rsidRPr="00BC7547" w:rsidTr="00895E64">
        <w:tc>
          <w:tcPr>
            <w:tcW w:w="534" w:type="dxa"/>
            <w:vAlign w:val="center"/>
          </w:tcPr>
          <w:p w:rsidR="00892925" w:rsidRPr="00BC7547" w:rsidRDefault="00892925" w:rsidP="0089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1" w:type="dxa"/>
          </w:tcPr>
          <w:p w:rsidR="00975991" w:rsidRDefault="00892925" w:rsidP="00895E64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662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991" w:rsidRDefault="00975991" w:rsidP="00895E64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 - </w:t>
            </w: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925"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925" w:rsidRPr="00BC7547" w:rsidRDefault="00975991" w:rsidP="00895E64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– в 11:45 (в зависимости от количество участников); </w:t>
            </w:r>
          </w:p>
        </w:tc>
      </w:tr>
      <w:tr w:rsidR="00892925" w:rsidRPr="00BC7547" w:rsidTr="00895E64">
        <w:tc>
          <w:tcPr>
            <w:tcW w:w="534" w:type="dxa"/>
            <w:vAlign w:val="center"/>
          </w:tcPr>
          <w:p w:rsidR="00892925" w:rsidRPr="00BC7547" w:rsidRDefault="00892925" w:rsidP="0089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892925" w:rsidRPr="00BC7547" w:rsidRDefault="00892925" w:rsidP="00895E64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Сбор судей и волонтёров в </w:t>
            </w:r>
            <w:r w:rsidR="006624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2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892925" w:rsidRPr="00BC7547" w:rsidTr="00895E64">
        <w:tc>
          <w:tcPr>
            <w:tcW w:w="534" w:type="dxa"/>
            <w:vAlign w:val="center"/>
          </w:tcPr>
          <w:p w:rsidR="00892925" w:rsidRPr="00BC7547" w:rsidRDefault="0066248E" w:rsidP="0089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1" w:type="dxa"/>
          </w:tcPr>
          <w:p w:rsidR="0066248E" w:rsidRDefault="00892925" w:rsidP="0089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</w:t>
            </w:r>
            <w:r w:rsidR="00662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2925" w:rsidRPr="00BC7547" w:rsidRDefault="0066248E" w:rsidP="0089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. Худякова, 16а, </w:t>
            </w:r>
            <w:r w:rsidRPr="0066248E">
              <w:rPr>
                <w:rFonts w:ascii="Times New Roman" w:hAnsi="Times New Roman" w:cs="Times New Roman"/>
                <w:sz w:val="24"/>
                <w:szCs w:val="24"/>
              </w:rPr>
              <w:t>МБУ ДО «СШОР №5 по лыжным видам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925" w:rsidRPr="00BC7547" w:rsidRDefault="0066248E" w:rsidP="0089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925"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2 этаж: команды </w:t>
            </w:r>
            <w:r w:rsidR="002031D2" w:rsidRPr="002031D2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="002031D2" w:rsidRPr="002031D2">
              <w:rPr>
                <w:rFonts w:ascii="Times New Roman" w:hAnsi="Times New Roman" w:cs="Times New Roman"/>
                <w:sz w:val="24"/>
                <w:szCs w:val="24"/>
              </w:rPr>
              <w:t>ЦДЮТур</w:t>
            </w:r>
            <w:proofErr w:type="spellEnd"/>
            <w:r w:rsidR="002031D2" w:rsidRPr="002031D2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925" w:rsidRPr="00BC7547" w:rsidRDefault="0066248E" w:rsidP="0089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925" w:rsidRPr="00BC7547">
              <w:rPr>
                <w:rFonts w:ascii="Times New Roman" w:hAnsi="Times New Roman" w:cs="Times New Roman"/>
                <w:sz w:val="24"/>
                <w:szCs w:val="24"/>
              </w:rPr>
              <w:t>1 этаж: все остальные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925" w:rsidRPr="00BC7547" w:rsidRDefault="0066248E" w:rsidP="0089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925" w:rsidRPr="00BC7547">
              <w:rPr>
                <w:rFonts w:ascii="Times New Roman" w:hAnsi="Times New Roman" w:cs="Times New Roman"/>
                <w:sz w:val="24"/>
                <w:szCs w:val="24"/>
              </w:rPr>
              <w:t>Туалеты на 1 и 2 этаже.</w:t>
            </w:r>
          </w:p>
          <w:p w:rsidR="007E510D" w:rsidRDefault="00892925" w:rsidP="0089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Просьба к участникам: лыжи к стенке не прислонять, </w:t>
            </w:r>
            <w:r w:rsidR="007E510D">
              <w:rPr>
                <w:rFonts w:ascii="Times New Roman" w:hAnsi="Times New Roman" w:cs="Times New Roman"/>
                <w:sz w:val="24"/>
                <w:szCs w:val="24"/>
              </w:rPr>
              <w:t>класть на пол.</w:t>
            </w:r>
          </w:p>
          <w:p w:rsidR="00892925" w:rsidRPr="00BC7547" w:rsidRDefault="007E510D" w:rsidP="0089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925" w:rsidRPr="00BC7547">
              <w:rPr>
                <w:rFonts w:ascii="Times New Roman" w:hAnsi="Times New Roman" w:cs="Times New Roman"/>
                <w:sz w:val="24"/>
                <w:szCs w:val="24"/>
              </w:rPr>
              <w:t>облюдать чистоту и порядок!</w:t>
            </w:r>
          </w:p>
        </w:tc>
      </w:tr>
      <w:tr w:rsidR="00892925" w:rsidRPr="00BC7547" w:rsidTr="002031D2">
        <w:trPr>
          <w:trHeight w:val="206"/>
        </w:trPr>
        <w:tc>
          <w:tcPr>
            <w:tcW w:w="534" w:type="dxa"/>
            <w:vAlign w:val="center"/>
          </w:tcPr>
          <w:p w:rsidR="00892925" w:rsidRPr="00BC7547" w:rsidRDefault="0066248E" w:rsidP="0089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1" w:type="dxa"/>
          </w:tcPr>
          <w:p w:rsidR="00892925" w:rsidRPr="00BC7547" w:rsidRDefault="0066248E" w:rsidP="0020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до старта и разминочный круг </w:t>
            </w:r>
            <w:r w:rsidR="002031D2" w:rsidRPr="00BC7547">
              <w:rPr>
                <w:rFonts w:ascii="Times New Roman" w:hAnsi="Times New Roman" w:cs="Times New Roman"/>
                <w:sz w:val="24"/>
                <w:szCs w:val="24"/>
              </w:rPr>
              <w:t>марк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31D2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и синего цвета. </w:t>
            </w:r>
          </w:p>
        </w:tc>
      </w:tr>
      <w:tr w:rsidR="009D76ED" w:rsidRPr="00BC7547" w:rsidTr="002031D2">
        <w:trPr>
          <w:trHeight w:val="206"/>
        </w:trPr>
        <w:tc>
          <w:tcPr>
            <w:tcW w:w="534" w:type="dxa"/>
            <w:vAlign w:val="center"/>
          </w:tcPr>
          <w:p w:rsidR="009D76ED" w:rsidRPr="00BC7547" w:rsidRDefault="0066248E" w:rsidP="009D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</w:tcPr>
          <w:p w:rsidR="009D76ED" w:rsidRPr="00BC7547" w:rsidRDefault="009D76ED" w:rsidP="009D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команды разрешается в течение 1 мин до старта (после получения карты участниками) подойти к участникам и сориентировать их по карте.</w:t>
            </w:r>
          </w:p>
        </w:tc>
      </w:tr>
      <w:tr w:rsidR="007E510D" w:rsidRPr="00BC7547" w:rsidTr="00895E64">
        <w:tc>
          <w:tcPr>
            <w:tcW w:w="534" w:type="dxa"/>
            <w:vAlign w:val="center"/>
          </w:tcPr>
          <w:p w:rsidR="007E510D" w:rsidRPr="00BC7547" w:rsidRDefault="007E510D" w:rsidP="007E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1" w:type="dxa"/>
          </w:tcPr>
          <w:p w:rsidR="007E510D" w:rsidRDefault="007E510D" w:rsidP="007E510D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крепится на левое бедро, сохраняется до сдачи чипа секретарю. </w:t>
            </w:r>
          </w:p>
          <w:p w:rsidR="007E510D" w:rsidRPr="00BC7547" w:rsidRDefault="007E510D" w:rsidP="007E510D">
            <w:pPr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Если номер оторвался, сохранять его в любом случае.</w:t>
            </w:r>
          </w:p>
        </w:tc>
      </w:tr>
      <w:tr w:rsidR="007E510D" w:rsidRPr="00BC7547" w:rsidTr="00895E64">
        <w:tc>
          <w:tcPr>
            <w:tcW w:w="534" w:type="dxa"/>
            <w:vAlign w:val="center"/>
          </w:tcPr>
          <w:p w:rsidR="007E510D" w:rsidRPr="00BC7547" w:rsidRDefault="007E510D" w:rsidP="007E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</w:tcPr>
          <w:p w:rsidR="007E510D" w:rsidRDefault="007E510D" w:rsidP="007E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тарших коман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510D" w:rsidRPr="00BC7547" w:rsidRDefault="007E510D" w:rsidP="007E5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ладших коман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данное на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КП)</w:t>
            </w:r>
          </w:p>
        </w:tc>
      </w:tr>
      <w:tr w:rsidR="007E510D" w:rsidRPr="00BC7547" w:rsidTr="00895E64">
        <w:tc>
          <w:tcPr>
            <w:tcW w:w="534" w:type="dxa"/>
            <w:vAlign w:val="center"/>
          </w:tcPr>
          <w:p w:rsidR="007E510D" w:rsidRPr="00BC7547" w:rsidRDefault="007E510D" w:rsidP="007E5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1" w:type="dxa"/>
          </w:tcPr>
          <w:p w:rsidR="007E510D" w:rsidRPr="00BC7547" w:rsidRDefault="007E510D" w:rsidP="007E51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оперативно (!) </w:t>
            </w: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>дать чип и у секретаря, 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  <w:r w:rsidRPr="00BC7547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</w:tc>
      </w:tr>
    </w:tbl>
    <w:p w:rsidR="00145C58" w:rsidRDefault="00254192" w:rsidP="00FB5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32A342C" wp14:editId="65205885">
            <wp:simplePos x="0" y="0"/>
            <wp:positionH relativeFrom="column">
              <wp:posOffset>4008120</wp:posOffset>
            </wp:positionH>
            <wp:positionV relativeFrom="paragraph">
              <wp:posOffset>8658225</wp:posOffset>
            </wp:positionV>
            <wp:extent cx="1200150" cy="7905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4F0CCAC" wp14:editId="44E89A9B">
            <wp:simplePos x="0" y="0"/>
            <wp:positionH relativeFrom="column">
              <wp:posOffset>4008120</wp:posOffset>
            </wp:positionH>
            <wp:positionV relativeFrom="paragraph">
              <wp:posOffset>8658225</wp:posOffset>
            </wp:positionV>
            <wp:extent cx="1200150" cy="7905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A800806" wp14:editId="0CC08E3F">
            <wp:simplePos x="0" y="0"/>
            <wp:positionH relativeFrom="column">
              <wp:posOffset>4008120</wp:posOffset>
            </wp:positionH>
            <wp:positionV relativeFrom="paragraph">
              <wp:posOffset>8658225</wp:posOffset>
            </wp:positionV>
            <wp:extent cx="1200150" cy="7905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21DC5FA" wp14:editId="5B40DF69">
            <wp:simplePos x="0" y="0"/>
            <wp:positionH relativeFrom="column">
              <wp:posOffset>4008120</wp:posOffset>
            </wp:positionH>
            <wp:positionV relativeFrom="paragraph">
              <wp:posOffset>8658225</wp:posOffset>
            </wp:positionV>
            <wp:extent cx="1200150" cy="790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248E" w:rsidRDefault="002109D5" w:rsidP="007779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255F8" w:rsidRPr="007779A2" w:rsidRDefault="0066248E" w:rsidP="007779A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4192">
        <w:rPr>
          <w:rFonts w:ascii="Times New Roman" w:hAnsi="Times New Roman" w:cs="Times New Roman"/>
          <w:sz w:val="28"/>
          <w:szCs w:val="28"/>
        </w:rPr>
        <w:t>Главный судья</w:t>
      </w:r>
      <w:r w:rsidR="00DD75AC">
        <w:rPr>
          <w:rFonts w:ascii="Times New Roman" w:hAnsi="Times New Roman" w:cs="Times New Roman"/>
          <w:sz w:val="28"/>
          <w:szCs w:val="28"/>
        </w:rPr>
        <w:tab/>
      </w:r>
      <w:r w:rsidR="00DD75AC">
        <w:rPr>
          <w:rFonts w:ascii="Times New Roman" w:hAnsi="Times New Roman" w:cs="Times New Roman"/>
          <w:sz w:val="28"/>
          <w:szCs w:val="28"/>
        </w:rPr>
        <w:tab/>
      </w:r>
      <w:r w:rsidR="00254192">
        <w:rPr>
          <w:rFonts w:ascii="Times New Roman" w:hAnsi="Times New Roman" w:cs="Times New Roman"/>
          <w:sz w:val="28"/>
          <w:szCs w:val="28"/>
        </w:rPr>
        <w:t xml:space="preserve">                          С.В. Герасимов</w:t>
      </w:r>
      <w:r w:rsidR="00D0485B" w:rsidRPr="007779A2">
        <w:rPr>
          <w:rFonts w:ascii="Times New Roman" w:hAnsi="Times New Roman" w:cs="Times New Roman"/>
          <w:sz w:val="28"/>
          <w:szCs w:val="28"/>
        </w:rPr>
        <w:t xml:space="preserve"> (СС1К, г. </w:t>
      </w:r>
      <w:r w:rsidR="00214530">
        <w:rPr>
          <w:rFonts w:ascii="Times New Roman" w:hAnsi="Times New Roman" w:cs="Times New Roman"/>
          <w:sz w:val="28"/>
          <w:szCs w:val="28"/>
        </w:rPr>
        <w:t>Челябинск</w:t>
      </w:r>
      <w:r w:rsidR="00D0485B" w:rsidRPr="007779A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sectPr w:rsidR="00B255F8" w:rsidRPr="007779A2" w:rsidSect="00A050CA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15372"/>
    <w:multiLevelType w:val="hybridMultilevel"/>
    <w:tmpl w:val="30684CE2"/>
    <w:lvl w:ilvl="0" w:tplc="745C70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03D"/>
    <w:rsid w:val="0000281D"/>
    <w:rsid w:val="00005D61"/>
    <w:rsid w:val="000105A4"/>
    <w:rsid w:val="000221BA"/>
    <w:rsid w:val="000379C0"/>
    <w:rsid w:val="00045584"/>
    <w:rsid w:val="00094217"/>
    <w:rsid w:val="00094426"/>
    <w:rsid w:val="00094CAF"/>
    <w:rsid w:val="000B29CF"/>
    <w:rsid w:val="000B639E"/>
    <w:rsid w:val="000E658F"/>
    <w:rsid w:val="00145C58"/>
    <w:rsid w:val="00157C1E"/>
    <w:rsid w:val="001972F7"/>
    <w:rsid w:val="001C567E"/>
    <w:rsid w:val="001E08C1"/>
    <w:rsid w:val="002024B4"/>
    <w:rsid w:val="002031D2"/>
    <w:rsid w:val="002109D5"/>
    <w:rsid w:val="00214530"/>
    <w:rsid w:val="00217CCA"/>
    <w:rsid w:val="00251741"/>
    <w:rsid w:val="00252BB5"/>
    <w:rsid w:val="00254192"/>
    <w:rsid w:val="0027277B"/>
    <w:rsid w:val="00281432"/>
    <w:rsid w:val="0028761A"/>
    <w:rsid w:val="002A2133"/>
    <w:rsid w:val="0033207C"/>
    <w:rsid w:val="003432C0"/>
    <w:rsid w:val="0036377B"/>
    <w:rsid w:val="003811C2"/>
    <w:rsid w:val="003A5881"/>
    <w:rsid w:val="003D31F4"/>
    <w:rsid w:val="003E17CC"/>
    <w:rsid w:val="00416F3D"/>
    <w:rsid w:val="00460487"/>
    <w:rsid w:val="004865B4"/>
    <w:rsid w:val="00496DF0"/>
    <w:rsid w:val="004A1D15"/>
    <w:rsid w:val="004B41A8"/>
    <w:rsid w:val="004C4A0F"/>
    <w:rsid w:val="004E6345"/>
    <w:rsid w:val="004E799B"/>
    <w:rsid w:val="004F00E3"/>
    <w:rsid w:val="004F31AA"/>
    <w:rsid w:val="00524315"/>
    <w:rsid w:val="00553889"/>
    <w:rsid w:val="005600EC"/>
    <w:rsid w:val="005876C6"/>
    <w:rsid w:val="00594B07"/>
    <w:rsid w:val="005B2C62"/>
    <w:rsid w:val="005C5D08"/>
    <w:rsid w:val="005C7BE3"/>
    <w:rsid w:val="005D1D21"/>
    <w:rsid w:val="005F1388"/>
    <w:rsid w:val="005F566F"/>
    <w:rsid w:val="005F6CBA"/>
    <w:rsid w:val="00625D86"/>
    <w:rsid w:val="006322F2"/>
    <w:rsid w:val="00646174"/>
    <w:rsid w:val="00655610"/>
    <w:rsid w:val="00661201"/>
    <w:rsid w:val="00661637"/>
    <w:rsid w:val="0066248E"/>
    <w:rsid w:val="00680071"/>
    <w:rsid w:val="006E136E"/>
    <w:rsid w:val="006F687B"/>
    <w:rsid w:val="007134E5"/>
    <w:rsid w:val="00730FB6"/>
    <w:rsid w:val="00735EBC"/>
    <w:rsid w:val="00762E78"/>
    <w:rsid w:val="00776BE7"/>
    <w:rsid w:val="007779A2"/>
    <w:rsid w:val="00797F5A"/>
    <w:rsid w:val="007B7980"/>
    <w:rsid w:val="007D59CF"/>
    <w:rsid w:val="007E510D"/>
    <w:rsid w:val="00801190"/>
    <w:rsid w:val="00806D1C"/>
    <w:rsid w:val="00816ED9"/>
    <w:rsid w:val="008742AC"/>
    <w:rsid w:val="00892925"/>
    <w:rsid w:val="008A6AD6"/>
    <w:rsid w:val="008B11BA"/>
    <w:rsid w:val="008F3E04"/>
    <w:rsid w:val="0090483F"/>
    <w:rsid w:val="009049AF"/>
    <w:rsid w:val="009301BD"/>
    <w:rsid w:val="00940307"/>
    <w:rsid w:val="00941F43"/>
    <w:rsid w:val="009502C7"/>
    <w:rsid w:val="009513F1"/>
    <w:rsid w:val="00952EA7"/>
    <w:rsid w:val="00975991"/>
    <w:rsid w:val="009D76ED"/>
    <w:rsid w:val="009F5AEC"/>
    <w:rsid w:val="00A050CA"/>
    <w:rsid w:val="00A211C4"/>
    <w:rsid w:val="00A258FC"/>
    <w:rsid w:val="00A279B6"/>
    <w:rsid w:val="00A32D99"/>
    <w:rsid w:val="00A70E7A"/>
    <w:rsid w:val="00A75A38"/>
    <w:rsid w:val="00A910B5"/>
    <w:rsid w:val="00AB36C2"/>
    <w:rsid w:val="00AE1101"/>
    <w:rsid w:val="00AF0E83"/>
    <w:rsid w:val="00B01990"/>
    <w:rsid w:val="00B077A4"/>
    <w:rsid w:val="00B167C3"/>
    <w:rsid w:val="00B255F8"/>
    <w:rsid w:val="00B4212A"/>
    <w:rsid w:val="00B549D8"/>
    <w:rsid w:val="00B756D9"/>
    <w:rsid w:val="00BA1A75"/>
    <w:rsid w:val="00BA296F"/>
    <w:rsid w:val="00BA6371"/>
    <w:rsid w:val="00BC094E"/>
    <w:rsid w:val="00BC1B4D"/>
    <w:rsid w:val="00BC7096"/>
    <w:rsid w:val="00BC7547"/>
    <w:rsid w:val="00BE3BCC"/>
    <w:rsid w:val="00BE617D"/>
    <w:rsid w:val="00C0654D"/>
    <w:rsid w:val="00C177B5"/>
    <w:rsid w:val="00C26761"/>
    <w:rsid w:val="00C44E8F"/>
    <w:rsid w:val="00C51E9E"/>
    <w:rsid w:val="00C7703D"/>
    <w:rsid w:val="00CA6326"/>
    <w:rsid w:val="00CB38EF"/>
    <w:rsid w:val="00CC2BB0"/>
    <w:rsid w:val="00CC7179"/>
    <w:rsid w:val="00CE0F05"/>
    <w:rsid w:val="00D0039D"/>
    <w:rsid w:val="00D0485B"/>
    <w:rsid w:val="00D15C08"/>
    <w:rsid w:val="00D16E79"/>
    <w:rsid w:val="00D50DC5"/>
    <w:rsid w:val="00D51B14"/>
    <w:rsid w:val="00D706C6"/>
    <w:rsid w:val="00D718B8"/>
    <w:rsid w:val="00D8426F"/>
    <w:rsid w:val="00D95F46"/>
    <w:rsid w:val="00DA788E"/>
    <w:rsid w:val="00DC1740"/>
    <w:rsid w:val="00DC68DE"/>
    <w:rsid w:val="00DD75AC"/>
    <w:rsid w:val="00E12E49"/>
    <w:rsid w:val="00E1321B"/>
    <w:rsid w:val="00E23440"/>
    <w:rsid w:val="00E428EA"/>
    <w:rsid w:val="00E514A8"/>
    <w:rsid w:val="00E6139D"/>
    <w:rsid w:val="00E63ADC"/>
    <w:rsid w:val="00E67411"/>
    <w:rsid w:val="00E86F28"/>
    <w:rsid w:val="00E97838"/>
    <w:rsid w:val="00EA33B8"/>
    <w:rsid w:val="00EA7141"/>
    <w:rsid w:val="00EC1027"/>
    <w:rsid w:val="00ED72AD"/>
    <w:rsid w:val="00EE4639"/>
    <w:rsid w:val="00EF03D8"/>
    <w:rsid w:val="00F00C77"/>
    <w:rsid w:val="00F0745A"/>
    <w:rsid w:val="00F10872"/>
    <w:rsid w:val="00F155C6"/>
    <w:rsid w:val="00F35460"/>
    <w:rsid w:val="00F406F4"/>
    <w:rsid w:val="00F82A77"/>
    <w:rsid w:val="00FA30A5"/>
    <w:rsid w:val="00FB55C3"/>
    <w:rsid w:val="00FB5ED4"/>
    <w:rsid w:val="00FC0853"/>
    <w:rsid w:val="00FC2AB1"/>
    <w:rsid w:val="00FD0E12"/>
    <w:rsid w:val="00FD4A92"/>
    <w:rsid w:val="00FD5C86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E36D3B"/>
  <w15:docId w15:val="{D18EE42E-D039-40C4-8A3C-E54D0D3D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B4"/>
    <w:pPr>
      <w:ind w:left="720"/>
      <w:contextualSpacing/>
    </w:pPr>
  </w:style>
  <w:style w:type="table" w:styleId="a4">
    <w:name w:val="Table Grid"/>
    <w:basedOn w:val="a1"/>
    <w:uiPriority w:val="59"/>
    <w:rsid w:val="0028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566F"/>
    <w:rPr>
      <w:color w:val="0000FF" w:themeColor="hyperlink"/>
      <w:u w:val="single"/>
    </w:rPr>
  </w:style>
  <w:style w:type="paragraph" w:styleId="a6">
    <w:name w:val="No Spacing"/>
    <w:uiPriority w:val="1"/>
    <w:qFormat/>
    <w:rsid w:val="00D71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1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5A82-026B-4ED3-8940-520DB7D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Viliya</cp:lastModifiedBy>
  <cp:revision>15</cp:revision>
  <cp:lastPrinted>2024-02-29T10:49:00Z</cp:lastPrinted>
  <dcterms:created xsi:type="dcterms:W3CDTF">2022-04-21T10:59:00Z</dcterms:created>
  <dcterms:modified xsi:type="dcterms:W3CDTF">2024-02-29T12:42:00Z</dcterms:modified>
</cp:coreProperties>
</file>